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D51F" w14:textId="77777777" w:rsidR="00AF2587" w:rsidRDefault="00AF2587">
      <w:bookmarkStart w:id="0" w:name="_GoBack"/>
      <w:bookmarkEnd w:id="0"/>
    </w:p>
    <w:p w14:paraId="2E4AD457" w14:textId="77777777" w:rsidR="00AF2587" w:rsidRDefault="002312A5">
      <w:pPr>
        <w:jc w:val="both"/>
      </w:pPr>
      <w:r>
        <w:t>REPUBLIKA HRVATSKA</w:t>
      </w:r>
    </w:p>
    <w:p w14:paraId="07C0CB6D" w14:textId="46BF77D7" w:rsidR="00AF2587" w:rsidRDefault="00882552">
      <w:pPr>
        <w:jc w:val="both"/>
      </w:pPr>
      <w:r>
        <w:t>ŽUPA</w:t>
      </w:r>
      <w:r w:rsidR="0038539D">
        <w:t>N</w:t>
      </w:r>
      <w:r>
        <w:t>IJA MEĐIMURSKA</w:t>
      </w:r>
    </w:p>
    <w:p w14:paraId="0A48C275" w14:textId="692622A6" w:rsidR="00AF2587" w:rsidRDefault="002312A5">
      <w:pPr>
        <w:jc w:val="both"/>
      </w:pPr>
      <w:r>
        <w:t xml:space="preserve">OSNOVNA ŠKOLA </w:t>
      </w:r>
      <w:r w:rsidR="00C46718">
        <w:t>IVANOVEC</w:t>
      </w:r>
    </w:p>
    <w:p w14:paraId="2458BC47" w14:textId="21A521B1" w:rsidR="00AF2587" w:rsidRDefault="00C46718">
      <w:pPr>
        <w:jc w:val="both"/>
      </w:pPr>
      <w:r>
        <w:t>Ul. bana Jelačića 26, 40 000 Čakovec</w:t>
      </w:r>
    </w:p>
    <w:p w14:paraId="7B3BA4FD" w14:textId="3E99C71B" w:rsidR="00AF2587" w:rsidRDefault="002312A5">
      <w:r>
        <w:t>KLASA: 112-02/25-0</w:t>
      </w:r>
      <w:r w:rsidR="00010A89">
        <w:t>6</w:t>
      </w:r>
      <w:r>
        <w:t>/</w:t>
      </w:r>
      <w:r w:rsidR="00C46718">
        <w:t>01</w:t>
      </w:r>
    </w:p>
    <w:p w14:paraId="3A357CC4" w14:textId="6F061A50" w:rsidR="00AF2587" w:rsidRDefault="002312A5">
      <w:r>
        <w:t>URBROJ: 2109-3</w:t>
      </w:r>
      <w:r w:rsidR="00C46718">
        <w:t>1</w:t>
      </w:r>
      <w:r w:rsidR="00010A89">
        <w:t>/02</w:t>
      </w:r>
      <w:r>
        <w:t>-25-</w:t>
      </w:r>
      <w:r w:rsidR="002E0CDB">
        <w:t>3</w:t>
      </w:r>
    </w:p>
    <w:p w14:paraId="3100329C" w14:textId="6F1C612C" w:rsidR="00AF2587" w:rsidRDefault="00C46718">
      <w:r>
        <w:t xml:space="preserve">IVANOVEC, </w:t>
      </w:r>
      <w:r w:rsidR="002E0CDB">
        <w:t xml:space="preserve">8. prosinca </w:t>
      </w:r>
      <w:r>
        <w:t>2025.</w:t>
      </w:r>
    </w:p>
    <w:p w14:paraId="6FA2687B" w14:textId="77777777" w:rsidR="00AF2587" w:rsidRDefault="00AF2587"/>
    <w:p w14:paraId="448F2068" w14:textId="63ABDBD2" w:rsidR="00AF2587" w:rsidRDefault="002312A5">
      <w:r>
        <w:t xml:space="preserve">Na temelju članka 107. Zakona o odgoju i o obrazovanju u osnovnoj i srednjoj školi ( NN br. 87/08, 86/09, 92/10, 105/10, 90/11, 16/12, 86/12, 94/13, 152/14, 07/17, 68/18, 98/19, 64/20, 151/22, 155/23 i 156/23) Osnovna škola </w:t>
      </w:r>
      <w:r w:rsidR="003A3A63">
        <w:t xml:space="preserve"> Ivanovec </w:t>
      </w:r>
      <w:r>
        <w:t>raspisuje</w:t>
      </w:r>
    </w:p>
    <w:p w14:paraId="41DB1B02" w14:textId="77777777" w:rsidR="00AF2587" w:rsidRDefault="00AF2587"/>
    <w:p w14:paraId="0DA804C8" w14:textId="77777777" w:rsidR="00AF2587" w:rsidRDefault="002312A5">
      <w:pPr>
        <w:jc w:val="center"/>
        <w:rPr>
          <w:b/>
        </w:rPr>
      </w:pPr>
      <w:r>
        <w:rPr>
          <w:b/>
        </w:rPr>
        <w:t>N A T J E Č</w:t>
      </w:r>
      <w:r>
        <w:rPr>
          <w:b/>
        </w:rPr>
        <w:t xml:space="preserve"> A J</w:t>
      </w:r>
    </w:p>
    <w:p w14:paraId="01CC1319" w14:textId="77777777" w:rsidR="00AF2587" w:rsidRDefault="002312A5">
      <w:pPr>
        <w:jc w:val="center"/>
      </w:pPr>
      <w:r>
        <w:t>za radno mjesto (M/Ž)</w:t>
      </w:r>
    </w:p>
    <w:p w14:paraId="0D056088" w14:textId="77777777" w:rsidR="00AF2587" w:rsidRDefault="00AF2587"/>
    <w:p w14:paraId="2254E899" w14:textId="77777777" w:rsidR="00AF2587" w:rsidRDefault="00AF2587">
      <w:pPr>
        <w:rPr>
          <w:b/>
        </w:rPr>
      </w:pPr>
    </w:p>
    <w:p w14:paraId="2E6BFFFA" w14:textId="27F736ED" w:rsidR="00AF2587" w:rsidRDefault="002312A5">
      <w:pPr>
        <w:pStyle w:val="Odlomakpopisa"/>
        <w:numPr>
          <w:ilvl w:val="0"/>
          <w:numId w:val="1"/>
        </w:numPr>
      </w:pPr>
      <w:r>
        <w:rPr>
          <w:b/>
        </w:rPr>
        <w:t xml:space="preserve">Operativni djelatnik za sigurnost i civilnu zaštitu u odgojno obrazovnim ustanovama (m/ž)/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Pr="002E0CDB">
        <w:rPr>
          <w:b/>
          <w:bCs/>
        </w:rPr>
        <w:t>određeno i puno radno vrijeme, 40 sati</w:t>
      </w:r>
    </w:p>
    <w:p w14:paraId="0047F294" w14:textId="77777777" w:rsidR="00AF2587" w:rsidRDefault="00AF2587">
      <w:pPr>
        <w:pStyle w:val="Odlomakpopisa"/>
        <w:ind w:left="360"/>
      </w:pPr>
    </w:p>
    <w:p w14:paraId="5E69894F" w14:textId="77777777" w:rsidR="00AF2587" w:rsidRPr="002E0CDB" w:rsidRDefault="002312A5">
      <w:pPr>
        <w:rPr>
          <w:b/>
          <w:bCs/>
        </w:rPr>
      </w:pPr>
      <w:r w:rsidRPr="002E0CDB">
        <w:rPr>
          <w:b/>
          <w:bCs/>
        </w:rPr>
        <w:t>Uvjeti za zasnivanje radnog odnosa:</w:t>
      </w:r>
    </w:p>
    <w:p w14:paraId="11C57F0F" w14:textId="72FD29DB" w:rsidR="00AF2587" w:rsidRDefault="002312A5">
      <w:r>
        <w:t>uz opće uvjete za zasnivanje radnog od</w:t>
      </w:r>
      <w:r>
        <w:t>nosa, sukladno Zakonu o radu, kandidati moraju ispuniti i posebne uvjete propisane</w:t>
      </w:r>
      <w:r>
        <w:rPr>
          <w:rFonts w:ascii="Arial" w:hAnsi="Arial" w:cs="Arial"/>
        </w:rPr>
        <w:t xml:space="preserve"> </w:t>
      </w:r>
      <w:r>
        <w:t>Pravilnikom o djelokrugu rada tajnika te administrativno–tehničkim i pomoćnim poslovima koji se obavljaju u osnovnoj školi (Narodne novine broj 40 /14, 71/25, 74/25-ispravak</w:t>
      </w:r>
      <w:r>
        <w:t xml:space="preserve">), člankom 10. Pravilnika o radu te člankom </w:t>
      </w:r>
      <w:r w:rsidR="00C46718">
        <w:t>6</w:t>
      </w:r>
      <w:r>
        <w:t xml:space="preserve">. Pravilnika o sistematizaciji radnih mjesta Osnovne škole </w:t>
      </w:r>
      <w:r w:rsidR="00C46718">
        <w:t xml:space="preserve">Ivanovec </w:t>
      </w:r>
      <w:r>
        <w:t xml:space="preserve">su: </w:t>
      </w:r>
    </w:p>
    <w:p w14:paraId="60A81061" w14:textId="77777777" w:rsidR="00AF2587" w:rsidRDefault="002312A5">
      <w:r>
        <w:t xml:space="preserve">- završena četverogodišnja srednja škola (razina 4.2. prema HKO) </w:t>
      </w:r>
    </w:p>
    <w:p w14:paraId="2A894057" w14:textId="77777777" w:rsidR="00AF2587" w:rsidRDefault="002312A5">
      <w:r>
        <w:t>- završen Program obrazovanja za stjecanje djelomične kvalifikacije oper</w:t>
      </w:r>
      <w:r>
        <w:t>ativni djelatnik za sigurnost i civilnu zaštitu u odgojno-obrazovnim ustanovama/operativna djelatnica za sigurnost i civilnu zaštitu u odgojno-obrazovnim ustanovama (dalje: Program obrazovanja).</w:t>
      </w:r>
    </w:p>
    <w:p w14:paraId="6E76210B" w14:textId="77777777" w:rsidR="00AF2587" w:rsidRDefault="00AF2587"/>
    <w:p w14:paraId="44DEA239" w14:textId="77777777" w:rsidR="00AF2587" w:rsidRDefault="002312A5">
      <w:r>
        <w:t>Iznimno, poslove operativnog djelatnika za sigurnost i civil</w:t>
      </w:r>
      <w:r>
        <w:t>nu zaštitu može obavljati i osoba koja nema završen Program obrazovanja, ali ga je dužna završiti u roku od šest mjeseci od dana zasnivanja radnog odnosa na tom radnom mjestu, u suprotnom prestaje radni odnos istekom zadnjeg dana roka za stjecanje Programa</w:t>
      </w:r>
      <w:r>
        <w:t xml:space="preserve"> obrazovanja. </w:t>
      </w:r>
    </w:p>
    <w:p w14:paraId="2C024F08" w14:textId="77777777" w:rsidR="00AF2587" w:rsidRDefault="00AF2587">
      <w:pPr>
        <w:rPr>
          <w:rFonts w:ascii="Arial" w:hAnsi="Arial" w:cs="Arial"/>
          <w:strike/>
        </w:rPr>
      </w:pPr>
    </w:p>
    <w:p w14:paraId="6F9EB614" w14:textId="77777777" w:rsidR="00AF2587" w:rsidRDefault="002312A5">
      <w:r>
        <w:t xml:space="preserve">Dokaz o posebnoj psihičkoj i fizičkoj zdravstvenoj sposobnosti kandidati će stjecati u okviru Programa obrazovanja. </w:t>
      </w:r>
    </w:p>
    <w:p w14:paraId="36BC04BE" w14:textId="77777777" w:rsidR="00AF2587" w:rsidRDefault="002312A5">
      <w:r>
        <w:t>Moguće je i upućivanje na zdravstveni pregled prije sklapanja ugovora o radu u skladu sa člankom 24. stavcima 2. i 3 Zakona</w:t>
      </w:r>
      <w:r>
        <w:t xml:space="preserve"> o radu. </w:t>
      </w:r>
    </w:p>
    <w:p w14:paraId="660EC104" w14:textId="77777777" w:rsidR="00AF2587" w:rsidRDefault="00AF2587">
      <w:pPr>
        <w:rPr>
          <w:rFonts w:ascii="Arial" w:hAnsi="Arial" w:cs="Arial"/>
          <w:color w:val="00B0F0"/>
        </w:rPr>
      </w:pPr>
    </w:p>
    <w:p w14:paraId="5F0FA80B" w14:textId="77777777" w:rsidR="00AF2587" w:rsidRDefault="002312A5">
      <w:pPr>
        <w:pStyle w:val="Odlomakpopis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6AE95EB" w14:textId="77777777" w:rsidR="00AF2587" w:rsidRDefault="002312A5">
      <w:r>
        <w:t>Uz pisanu i vlastoručno potpisanu prijavu (u kojoj se moraju navesti osobni podatci: osobno ime, adresa stanovanja, broj telefona odnosno mobitela, e-mail adresa na koju će mu biti dostavljena obavijest o datumu i vremenu procjene, odnosno testiranja i naz</w:t>
      </w:r>
      <w:r>
        <w:t xml:space="preserve">iv radnog mjesta na koje se prijavljuje) na natječaj kandidati su obvezni priložiti: </w:t>
      </w:r>
    </w:p>
    <w:p w14:paraId="22BA561A" w14:textId="77777777" w:rsidR="00AF2587" w:rsidRDefault="002312A5">
      <w:r>
        <w:t xml:space="preserve">                     - životopis</w:t>
      </w:r>
    </w:p>
    <w:p w14:paraId="6185F57D" w14:textId="77777777" w:rsidR="00AF2587" w:rsidRDefault="002312A5">
      <w:r>
        <w:t xml:space="preserve">                     - dokaz o državljanstvu</w:t>
      </w:r>
    </w:p>
    <w:p w14:paraId="6B27B8A4" w14:textId="77777777" w:rsidR="00AF2587" w:rsidRDefault="002312A5">
      <w:r>
        <w:t xml:space="preserve">                     - dokaz o odgovarajućoj vrsti obrazovanja </w:t>
      </w:r>
    </w:p>
    <w:p w14:paraId="6DE34B8F" w14:textId="77777777" w:rsidR="00AF2587" w:rsidRDefault="002312A5">
      <w:pPr>
        <w:ind w:left="1440" w:hangingChars="600" w:hanging="1440"/>
      </w:pPr>
      <w:r>
        <w:lastRenderedPageBreak/>
        <w:t xml:space="preserve">                     - dokaz o završenom programu obrazovanja za stjecanje djelomične kvalifikacije operativni djelatnik za sigurnost i civilnu zaštitu ako ga osoba posjeduje  </w:t>
      </w:r>
    </w:p>
    <w:p w14:paraId="43D6A103" w14:textId="77777777" w:rsidR="00AF2587" w:rsidRDefault="002312A5">
      <w:r>
        <w:t xml:space="preserve">                     - elektronički zapis ili potvrdu o podacima evidentiranim </w:t>
      </w:r>
      <w:r>
        <w:t xml:space="preserve">u bazi podataka </w:t>
      </w:r>
    </w:p>
    <w:p w14:paraId="1BEBD7DE" w14:textId="77777777" w:rsidR="00AF2587" w:rsidRDefault="002312A5">
      <w:r>
        <w:t xml:space="preserve">                        Hrvatskog zavoda za mirovinsko osiguranje</w:t>
      </w:r>
    </w:p>
    <w:p w14:paraId="41C52914" w14:textId="77777777" w:rsidR="00AF2587" w:rsidRDefault="002312A5">
      <w:r>
        <w:t xml:space="preserve">                     - uvjerenje nadležnog suda da podnositelj prijave nije pod istragom i da se </w:t>
      </w:r>
    </w:p>
    <w:p w14:paraId="43C5BE68" w14:textId="77777777" w:rsidR="00AF2587" w:rsidRDefault="002312A5">
      <w:r>
        <w:t xml:space="preserve">                        protiv podnositelja prijave ne vodi kazneni postupa</w:t>
      </w:r>
      <w:r>
        <w:t xml:space="preserve">k za neko od kaznenih </w:t>
      </w:r>
    </w:p>
    <w:p w14:paraId="142662F7" w14:textId="77777777" w:rsidR="00AF2587" w:rsidRDefault="002312A5">
      <w:r>
        <w:t xml:space="preserve">                        djela iz članka 106. Zakona o odgoju i obrazovanju u osnovnoj i srednjoj školi</w:t>
      </w:r>
    </w:p>
    <w:p w14:paraId="1FAF66A3" w14:textId="77777777" w:rsidR="00AF2587" w:rsidRDefault="002312A5">
      <w:r>
        <w:t xml:space="preserve">                        (ne starije od dana raspisivanja natječaja)</w:t>
      </w:r>
    </w:p>
    <w:p w14:paraId="27014AF1" w14:textId="77777777" w:rsidR="00AF2587" w:rsidRDefault="00AF2587"/>
    <w:p w14:paraId="77A4BD37" w14:textId="77777777" w:rsidR="00AF2587" w:rsidRDefault="002312A5">
      <w:r>
        <w:t>Isprave se prilažu u izvorniku, ovjerenoj preslici ili elektr</w:t>
      </w:r>
      <w:r>
        <w:t>oničkom zapisu.</w:t>
      </w:r>
    </w:p>
    <w:p w14:paraId="05FBD3A1" w14:textId="77777777" w:rsidR="00AF2587" w:rsidRDefault="00AF2587"/>
    <w:p w14:paraId="28F289A7" w14:textId="77777777" w:rsidR="00AF2587" w:rsidRDefault="002312A5">
      <w:r>
        <w:t>Temeljem članka 13. stavak 2. Zakona o ravnopravnosti spolova na natječaj se pod jednakim uvjetima mogu prijaviti osobe oba spola.</w:t>
      </w:r>
    </w:p>
    <w:p w14:paraId="7B978E0D" w14:textId="77777777" w:rsidR="00AF2587" w:rsidRDefault="002312A5">
      <w:pPr>
        <w:spacing w:before="100" w:beforeAutospacing="1" w:after="161"/>
        <w:rPr>
          <w:color w:val="000000"/>
        </w:rPr>
      </w:pPr>
      <w:r>
        <w:rPr>
          <w:color w:val="000000"/>
        </w:rPr>
        <w:t>Osobe koje se pozivaju na pravo prednosti sukladno članku 102. Zakona o hrvatskim braniteljima iz Domovinsko</w:t>
      </w:r>
      <w:r>
        <w:rPr>
          <w:color w:val="000000"/>
        </w:rPr>
        <w:t>g rata i članovima njihovih obitelji (Narodne novine 121/17, 98/19, 84/21), članku 48. f Zakona o zaštiti vojnih i civilnih invalida rata (Narodne novine broj 33/92, 77/92, 27/93, 58/93, 2/94, 76/94, 108/95, 108/96, 82/01, 103/03 i 148/13, 98/19), članku 9</w:t>
      </w:r>
      <w:r>
        <w:rPr>
          <w:color w:val="000000"/>
        </w:rPr>
        <w:t xml:space="preserve">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</w:t>
      </w:r>
      <w:r>
        <w:rPr>
          <w:color w:val="000000"/>
        </w:rPr>
        <w:t>tječaj pozvati se na to pravo i uz prijavu priložiti svu propisanu dokumentaciju prema posebnom zakonu, a  imaju prednost u odnosu na ostale kandidate samo pod jednakim uvjetima.</w:t>
      </w:r>
    </w:p>
    <w:p w14:paraId="00318662" w14:textId="77777777" w:rsidR="00AF2587" w:rsidRDefault="002312A5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sobe koje ostvaruju pravo prednosti pri zapošljavanju u skladu s člankom 102</w:t>
      </w:r>
      <w:r>
        <w:rPr>
          <w:color w:val="231F20"/>
        </w:rPr>
        <w:t>. Zakona o hrvatskim braniteljima iz Domovinskog rata i članovima njihovih obitelji (Narodne novine broj  121/17, 98/19, 84/21), uz prijavu na natječaj dužne su priložiti i dokaze propisane člankom 103. stavak 1. Zakona o hrvatskim braniteljima iz Domovins</w:t>
      </w:r>
      <w:r>
        <w:rPr>
          <w:color w:val="231F20"/>
        </w:rPr>
        <w:t xml:space="preserve">kog rata i članovima njihovih obitelji </w:t>
      </w:r>
    </w:p>
    <w:p w14:paraId="06FD023F" w14:textId="77777777" w:rsidR="00AF2587" w:rsidRDefault="002312A5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="00AF2587">
          <w:rPr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334BD78C" w14:textId="77777777" w:rsidR="00AF2587" w:rsidRDefault="00AF2587">
      <w:pPr>
        <w:shd w:val="clear" w:color="auto" w:fill="FFFFFF"/>
        <w:spacing w:before="27"/>
        <w:textAlignment w:val="baseline"/>
        <w:rPr>
          <w:color w:val="231F20"/>
        </w:rPr>
      </w:pPr>
    </w:p>
    <w:p w14:paraId="7F98E199" w14:textId="77777777" w:rsidR="00AF2587" w:rsidRDefault="002312A5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</w:t>
      </w:r>
      <w:r>
        <w:rPr>
          <w:color w:val="231F20"/>
        </w:rPr>
        <w:t>sobe koje ostvaruju pravo prednosti pri zapošljavanju u skladu s člankom 48. Zakona o civilnim stradalnicima iz Domovinskog rata (Narodne novine broj  84/21), uz prijavu na natječaj dužne su u prijavi na natječaj pozvati se na to pravo i uz prijavu dostavi</w:t>
      </w:r>
      <w:r>
        <w:rPr>
          <w:color w:val="231F20"/>
        </w:rPr>
        <w:t xml:space="preserve">ti i dokaze iz stavka 1. članka 49. Zakona o civilnim stradalnicima iz Domovinskog rata </w:t>
      </w:r>
    </w:p>
    <w:p w14:paraId="2713B40A" w14:textId="77777777" w:rsidR="00AF2587" w:rsidRDefault="002312A5">
      <w:pPr>
        <w:rPr>
          <w:color w:val="0563C1"/>
          <w:u w:val="single"/>
          <w:lang w:val="en-AU"/>
        </w:rPr>
      </w:pPr>
      <w:proofErr w:type="spellStart"/>
      <w:r>
        <w:rPr>
          <w:color w:val="231F20"/>
          <w:lang w:val="en-AU"/>
        </w:rPr>
        <w:t>Poveznic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n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internetsku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stranicu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Ministarstv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hrvatskih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branitelja</w:t>
      </w:r>
      <w:proofErr w:type="spellEnd"/>
      <w:r>
        <w:rPr>
          <w:color w:val="231F20"/>
          <w:lang w:val="en-AU"/>
        </w:rPr>
        <w:t xml:space="preserve"> s </w:t>
      </w:r>
      <w:proofErr w:type="spellStart"/>
      <w:r>
        <w:rPr>
          <w:color w:val="231F20"/>
          <w:lang w:val="en-AU"/>
        </w:rPr>
        <w:t>popisom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dokaz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otrebnih</w:t>
      </w:r>
      <w:proofErr w:type="spellEnd"/>
      <w:r>
        <w:rPr>
          <w:color w:val="231F20"/>
          <w:lang w:val="en-AU"/>
        </w:rPr>
        <w:t xml:space="preserve"> za </w:t>
      </w:r>
      <w:proofErr w:type="spellStart"/>
      <w:r>
        <w:rPr>
          <w:color w:val="231F20"/>
          <w:lang w:val="en-AU"/>
        </w:rPr>
        <w:t>ostvarivanj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rav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rednosti</w:t>
      </w:r>
      <w:proofErr w:type="spellEnd"/>
      <w:r>
        <w:rPr>
          <w:color w:val="231F20"/>
          <w:lang w:val="en-AU"/>
        </w:rPr>
        <w:t xml:space="preserve">: </w:t>
      </w:r>
      <w:hyperlink r:id="rId9" w:history="1">
        <w:r w:rsidR="00AF2587">
          <w:rPr>
            <w:color w:val="0563C1"/>
            <w:u w:val="single"/>
            <w:lang w:val="en-AU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9EEB2D5" w14:textId="77777777" w:rsidR="00AF2587" w:rsidRDefault="00AF2587">
      <w:pPr>
        <w:rPr>
          <w:color w:val="0563C1"/>
          <w:u w:val="single"/>
          <w:lang w:val="en-AU"/>
        </w:rPr>
      </w:pPr>
    </w:p>
    <w:p w14:paraId="154F6EFF" w14:textId="77777777" w:rsidR="00AF2587" w:rsidRDefault="00AF2587">
      <w:pPr>
        <w:rPr>
          <w:color w:val="0563C1"/>
          <w:u w:val="single"/>
          <w:lang w:val="en-AU"/>
        </w:rPr>
      </w:pPr>
    </w:p>
    <w:p w14:paraId="2361E968" w14:textId="2E300980" w:rsidR="00AF2587" w:rsidRDefault="002312A5" w:rsidP="002E0CD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andidati koji su pravodobno dostavili potpunu prijavu sa svim prilozima odnosno ispravama i ispunjavaju uvjete natječaja, dužni su pristupiti procjeni odnosno testiranju prema odredbama Pravilnika o zapošljavanju </w:t>
      </w:r>
      <w:r w:rsidR="002E0CDB">
        <w:rPr>
          <w:sz w:val="22"/>
          <w:szCs w:val="22"/>
        </w:rPr>
        <w:t>OŠ Ivanovec.</w:t>
      </w:r>
    </w:p>
    <w:p w14:paraId="7E43FA2B" w14:textId="58096723" w:rsidR="00AF2587" w:rsidRDefault="002312A5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</w:rPr>
        <w:lastRenderedPageBreak/>
        <w:t>Datum procjene, odnosno datum</w:t>
      </w:r>
      <w:r>
        <w:rPr>
          <w:color w:val="000000" w:themeColor="text1"/>
        </w:rPr>
        <w:t xml:space="preserve"> i vrijeme testiranja i vrednovanja bit će objavljeni na web stranici Škole </w:t>
      </w:r>
      <w:r>
        <w:rPr>
          <w:sz w:val="22"/>
          <w:szCs w:val="22"/>
        </w:rPr>
        <w:t>(</w:t>
      </w:r>
      <w:hyperlink r:id="rId10" w:history="1">
        <w:r w:rsidR="002E0CDB" w:rsidRPr="00913C30">
          <w:rPr>
            <w:rStyle w:val="Hiperveza"/>
            <w:sz w:val="22"/>
            <w:szCs w:val="22"/>
          </w:rPr>
          <w:t>https://os-ivanovec.skole.hr/natjecaji/</w:t>
        </w:r>
      </w:hyperlink>
      <w:r>
        <w:rPr>
          <w:sz w:val="22"/>
          <w:szCs w:val="22"/>
        </w:rPr>
        <w:t xml:space="preserve">), kao i sadržaj i način vrednovanja te pravni i drugi izvori za pripremanje </w:t>
      </w:r>
      <w:r>
        <w:rPr>
          <w:sz w:val="22"/>
          <w:szCs w:val="22"/>
        </w:rPr>
        <w:t>kandidata.</w:t>
      </w:r>
    </w:p>
    <w:p w14:paraId="10E13717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2B0B1D63" w14:textId="77777777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647322FF" w14:textId="77777777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30128E25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2E3DE6F" w14:textId="1F1BCD73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NOVNA ŠKOLA </w:t>
      </w:r>
      <w:r w:rsidR="00C46718">
        <w:rPr>
          <w:sz w:val="22"/>
          <w:szCs w:val="22"/>
        </w:rPr>
        <w:t>IVANOVEC</w:t>
      </w:r>
    </w:p>
    <w:p w14:paraId="0AD91C9F" w14:textId="198F4A38" w:rsidR="00AF2587" w:rsidRDefault="00C4671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ULICA BANA JELAČIĆA 26, IVANOVEC</w:t>
      </w:r>
    </w:p>
    <w:p w14:paraId="462BC080" w14:textId="77777777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1784C5F2" w14:textId="77777777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</w:t>
      </w:r>
      <w:r>
        <w:rPr>
          <w:sz w:val="22"/>
          <w:szCs w:val="22"/>
        </w:rPr>
        <w:t>j – operativni djelatnik za sigurnost i civilnu zaštitu“.</w:t>
      </w:r>
    </w:p>
    <w:p w14:paraId="5BAA876A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3819D7AF" w14:textId="77777777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527416CF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4A9BF2EB" w14:textId="06D39414" w:rsidR="00AF2587" w:rsidRDefault="002312A5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 xml:space="preserve">Podnošenjem prijave na natječaj, pristupnici/e natječaja su izrazito suglasni/e i daju privolu Osnovnoj školi </w:t>
      </w:r>
      <w:r w:rsidR="00C46718">
        <w:t xml:space="preserve">Ivanovec </w:t>
      </w:r>
      <w:r>
        <w:t>za prikupljanje i obradu</w:t>
      </w:r>
      <w:r>
        <w:t xml:space="preserve"> osobnih podataka navedenih u prijavi na natječaj te dokumentaciji dostavljenoj s prijavom, u svrhu provedbe natječajnog postupka sukladno odredbama Opće uredbe o zaštiti podataka EU 2013/679 i Zakona o provedbi Opće uredbe o zaštiti podataka (NN br. 42/18</w:t>
      </w:r>
      <w:r>
        <w:t>).</w:t>
      </w:r>
    </w:p>
    <w:p w14:paraId="5BC2F48A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12C43CC" w14:textId="3CEA3B1D" w:rsidR="00AF2587" w:rsidRDefault="002312A5">
      <w:r>
        <w:t xml:space="preserve">O rezultatima natječaja kandidati će biti obaviješteni na mrežnoj stranici Osnovne škole </w:t>
      </w:r>
      <w:r w:rsidR="00C46718">
        <w:t>Ivanovec</w:t>
      </w:r>
      <w:r>
        <w:t xml:space="preserve"> u zakonskom roku.</w:t>
      </w:r>
    </w:p>
    <w:p w14:paraId="7A31D800" w14:textId="77777777" w:rsidR="00AF2587" w:rsidRDefault="00AF2587"/>
    <w:p w14:paraId="6538719B" w14:textId="3EB0245D" w:rsidR="00AF2587" w:rsidRDefault="002312A5">
      <w:r>
        <w:t xml:space="preserve">Natječaj vrijedi do </w:t>
      </w:r>
      <w:r w:rsidR="002E0CDB">
        <w:t xml:space="preserve">16. prosinca </w:t>
      </w:r>
      <w:r w:rsidR="00C46718">
        <w:t>2025. do 12</w:t>
      </w:r>
      <w:r w:rsidR="002E0CDB">
        <w:t xml:space="preserve">:00 </w:t>
      </w:r>
      <w:r w:rsidR="00C46718">
        <w:t>sati</w:t>
      </w:r>
    </w:p>
    <w:p w14:paraId="416B4005" w14:textId="77777777" w:rsidR="00AF2587" w:rsidRDefault="00AF2587"/>
    <w:p w14:paraId="4A83CB32" w14:textId="77777777" w:rsidR="00AF2587" w:rsidRDefault="00AF2587"/>
    <w:p w14:paraId="3D170CAA" w14:textId="77777777" w:rsidR="00AF2587" w:rsidRDefault="00AF2587"/>
    <w:p w14:paraId="384DA4E2" w14:textId="34999C52" w:rsidR="00AF2587" w:rsidRDefault="002312A5">
      <w:pPr>
        <w:tabs>
          <w:tab w:val="left" w:pos="5325"/>
        </w:tabs>
      </w:pPr>
      <w:r>
        <w:t xml:space="preserve">                                                                             RA</w:t>
      </w:r>
      <w:r>
        <w:t>VNATELJIC</w:t>
      </w:r>
      <w:r w:rsidR="00C46718">
        <w:t>A:</w:t>
      </w:r>
    </w:p>
    <w:p w14:paraId="15BB44C0" w14:textId="77777777" w:rsidR="00AF2587" w:rsidRDefault="002312A5">
      <w:pPr>
        <w:tabs>
          <w:tab w:val="left" w:pos="5325"/>
        </w:tabs>
      </w:pPr>
      <w:r>
        <w:t xml:space="preserve">                                                                </w:t>
      </w:r>
    </w:p>
    <w:p w14:paraId="4C493AA3" w14:textId="31CE5967" w:rsidR="00AF2587" w:rsidRDefault="002312A5">
      <w:pPr>
        <w:tabs>
          <w:tab w:val="left" w:pos="5325"/>
        </w:tabs>
      </w:pPr>
      <w:r>
        <w:t xml:space="preserve">                                                                           </w:t>
      </w:r>
      <w:r w:rsidR="00C46718">
        <w:t xml:space="preserve">  Ksenija Korent, dipl. </w:t>
      </w:r>
      <w:proofErr w:type="spellStart"/>
      <w:r w:rsidR="00C46718">
        <w:t>uč</w:t>
      </w:r>
      <w:proofErr w:type="spellEnd"/>
      <w:r w:rsidR="00C46718">
        <w:t>.</w:t>
      </w:r>
      <w:r w:rsidR="002E0CDB">
        <w:t xml:space="preserve"> RN</w:t>
      </w:r>
    </w:p>
    <w:p w14:paraId="305B6498" w14:textId="77777777" w:rsidR="00AF2587" w:rsidRDefault="00AF2587">
      <w:pPr>
        <w:tabs>
          <w:tab w:val="left" w:pos="6015"/>
        </w:tabs>
      </w:pPr>
    </w:p>
    <w:sectPr w:rsidR="00AF25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EB34" w14:textId="77777777" w:rsidR="002312A5" w:rsidRDefault="002312A5">
      <w:r>
        <w:separator/>
      </w:r>
    </w:p>
  </w:endnote>
  <w:endnote w:type="continuationSeparator" w:id="0">
    <w:p w14:paraId="2439E53D" w14:textId="77777777" w:rsidR="002312A5" w:rsidRDefault="0023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D646" w14:textId="77777777" w:rsidR="002312A5" w:rsidRDefault="002312A5">
      <w:r>
        <w:separator/>
      </w:r>
    </w:p>
  </w:footnote>
  <w:footnote w:type="continuationSeparator" w:id="0">
    <w:p w14:paraId="6757F877" w14:textId="77777777" w:rsidR="002312A5" w:rsidRDefault="0023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8665" w14:textId="77777777" w:rsidR="00AF2587" w:rsidRDefault="00AF2587">
    <w:pPr>
      <w:pStyle w:val="Zaglavlje"/>
      <w:wordWrap w:val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3DDB"/>
    <w:multiLevelType w:val="multilevel"/>
    <w:tmpl w:val="31693D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7C"/>
    <w:rsid w:val="00003375"/>
    <w:rsid w:val="00010A89"/>
    <w:rsid w:val="000113E5"/>
    <w:rsid w:val="00044BCC"/>
    <w:rsid w:val="00051E30"/>
    <w:rsid w:val="00063D31"/>
    <w:rsid w:val="00070983"/>
    <w:rsid w:val="00091DA9"/>
    <w:rsid w:val="000A0973"/>
    <w:rsid w:val="000B7F09"/>
    <w:rsid w:val="000C0AFD"/>
    <w:rsid w:val="000C2235"/>
    <w:rsid w:val="000D5A00"/>
    <w:rsid w:val="000F4125"/>
    <w:rsid w:val="0010024A"/>
    <w:rsid w:val="0011613D"/>
    <w:rsid w:val="00134B8A"/>
    <w:rsid w:val="00135237"/>
    <w:rsid w:val="00145494"/>
    <w:rsid w:val="00155699"/>
    <w:rsid w:val="0016063E"/>
    <w:rsid w:val="001A0FD5"/>
    <w:rsid w:val="001C1E37"/>
    <w:rsid w:val="001D0B08"/>
    <w:rsid w:val="001E2D89"/>
    <w:rsid w:val="001F6C93"/>
    <w:rsid w:val="00223A81"/>
    <w:rsid w:val="00226CF0"/>
    <w:rsid w:val="002312A5"/>
    <w:rsid w:val="00235826"/>
    <w:rsid w:val="002530CD"/>
    <w:rsid w:val="00263C1C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2E0CDB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8539D"/>
    <w:rsid w:val="003A3A63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4E68"/>
    <w:rsid w:val="004F7B89"/>
    <w:rsid w:val="005024B8"/>
    <w:rsid w:val="00512558"/>
    <w:rsid w:val="00517F94"/>
    <w:rsid w:val="00540860"/>
    <w:rsid w:val="00551F5F"/>
    <w:rsid w:val="00554B4C"/>
    <w:rsid w:val="00562148"/>
    <w:rsid w:val="0056307A"/>
    <w:rsid w:val="00570DFE"/>
    <w:rsid w:val="00581CE0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83E4F"/>
    <w:rsid w:val="007847CD"/>
    <w:rsid w:val="00790BC4"/>
    <w:rsid w:val="007C069E"/>
    <w:rsid w:val="007E0225"/>
    <w:rsid w:val="007E0D95"/>
    <w:rsid w:val="007F7163"/>
    <w:rsid w:val="00811E6E"/>
    <w:rsid w:val="00813DAE"/>
    <w:rsid w:val="00814C29"/>
    <w:rsid w:val="008653CA"/>
    <w:rsid w:val="008737B0"/>
    <w:rsid w:val="00882552"/>
    <w:rsid w:val="008C2C06"/>
    <w:rsid w:val="008C2EBF"/>
    <w:rsid w:val="008C2F7C"/>
    <w:rsid w:val="008C7350"/>
    <w:rsid w:val="008E0E8C"/>
    <w:rsid w:val="008E3C22"/>
    <w:rsid w:val="008E6132"/>
    <w:rsid w:val="009058E8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008B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AF2587"/>
    <w:rsid w:val="00B10E1F"/>
    <w:rsid w:val="00B21E83"/>
    <w:rsid w:val="00B32BC9"/>
    <w:rsid w:val="00B52A85"/>
    <w:rsid w:val="00B75971"/>
    <w:rsid w:val="00B760DA"/>
    <w:rsid w:val="00B76CB1"/>
    <w:rsid w:val="00BB6D3C"/>
    <w:rsid w:val="00BC0606"/>
    <w:rsid w:val="00BD3551"/>
    <w:rsid w:val="00BE2727"/>
    <w:rsid w:val="00BE38DB"/>
    <w:rsid w:val="00C25170"/>
    <w:rsid w:val="00C26BAC"/>
    <w:rsid w:val="00C420EA"/>
    <w:rsid w:val="00C44D83"/>
    <w:rsid w:val="00C46718"/>
    <w:rsid w:val="00C739EC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1355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5821D18"/>
    <w:rsid w:val="06796A2D"/>
    <w:rsid w:val="0E7A4ECE"/>
    <w:rsid w:val="0FAC0AC3"/>
    <w:rsid w:val="140E57F5"/>
    <w:rsid w:val="1A0076F7"/>
    <w:rsid w:val="1F9D516C"/>
    <w:rsid w:val="2A5B478B"/>
    <w:rsid w:val="2EAB2C74"/>
    <w:rsid w:val="316B557F"/>
    <w:rsid w:val="3A8B0B22"/>
    <w:rsid w:val="3C535D05"/>
    <w:rsid w:val="3D8C0CD2"/>
    <w:rsid w:val="3E860224"/>
    <w:rsid w:val="47E17BFB"/>
    <w:rsid w:val="5A9C6CB5"/>
    <w:rsid w:val="6B616BB9"/>
    <w:rsid w:val="73F57E4D"/>
    <w:rsid w:val="75B55FCE"/>
    <w:rsid w:val="77B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621A"/>
  <w15:docId w15:val="{6F2FE840-39DD-4504-A5A7-9148DCD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ind w:left="762" w:hanging="36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Arial" w:eastAsia="Arial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Arial MT" w:eastAsia="Arial MT" w:hAnsi="Arial MT" w:cs="Arial MT"/>
    </w:rPr>
  </w:style>
  <w:style w:type="character" w:styleId="Nerijeenospominjanje">
    <w:name w:val="Unresolved Mention"/>
    <w:basedOn w:val="Zadanifontodlomka"/>
    <w:uiPriority w:val="99"/>
    <w:semiHidden/>
    <w:unhideWhenUsed/>
    <w:rsid w:val="002E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-ivanovec.skole.hr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01A5-A0A2-4782-A0F7-2F6DC3A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nja Radiković</cp:lastModifiedBy>
  <cp:revision>2</cp:revision>
  <cp:lastPrinted>2025-12-08T09:50:00Z</cp:lastPrinted>
  <dcterms:created xsi:type="dcterms:W3CDTF">2025-12-08T10:30:00Z</dcterms:created>
  <dcterms:modified xsi:type="dcterms:W3CDTF">2025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